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Troilus and Cressida=特洛伊罗斯与克瑞西达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Troilus and Cressida=特洛伊罗斯与克瑞西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25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ragedy of Troilus and Cressida=特洛伊罗斯与克瑞西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